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D770" w14:textId="3526482D" w:rsidR="00EF185A" w:rsidRPr="00F03247" w:rsidRDefault="00EE47FD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65FC46C9" w14:textId="317648C6" w:rsidR="00EF185A" w:rsidRPr="00F03247" w:rsidRDefault="00EF185A" w:rsidP="13C6182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C5AC5B" w14:textId="67D4B3A2" w:rsidR="00F61244" w:rsidRPr="00F03247" w:rsidRDefault="00A95942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</w:t>
      </w:r>
      <w:r w:rsidR="046B028E" w:rsidRPr="00F03247">
        <w:rPr>
          <w:rFonts w:asciiTheme="minorHAnsi" w:hAnsiTheme="minorHAnsi" w:cstheme="minorHAnsi"/>
          <w:b/>
          <w:bCs/>
          <w:sz w:val="24"/>
          <w:szCs w:val="24"/>
        </w:rPr>
        <w:t>Hire Workforce Development Area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54B3430" w14:textId="77777777" w:rsidR="00BD2F88" w:rsidRPr="00F03247" w:rsidRDefault="00BD2F88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71EDA8" w14:textId="14788B67" w:rsidR="00F61244" w:rsidRPr="00F03247" w:rsidRDefault="00E740CD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Workforce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 xml:space="preserve"> Board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D0260"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B734A1" w14:textId="77777777" w:rsidR="008B4BAF" w:rsidRPr="00F03247" w:rsidRDefault="00811569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onitor: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  <w:t>Nam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F6ABBDD" w14:textId="77777777" w:rsidR="008B4BAF" w:rsidRPr="00F03247" w:rsidRDefault="00F61244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="00E740CD" w:rsidRPr="00F03247">
        <w:rPr>
          <w:rFonts w:asciiTheme="minorHAnsi" w:hAnsiTheme="minorHAnsi" w:cstheme="minorHAnsi"/>
          <w:sz w:val="24"/>
          <w:szCs w:val="24"/>
        </w:rPr>
        <w:tab/>
      </w:r>
    </w:p>
    <w:p w14:paraId="0CB5C9AF" w14:textId="45081E56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63809452" w14:textId="77777777" w:rsidR="00656C3B" w:rsidRPr="00F03247" w:rsidRDefault="00656C3B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</w:p>
    <w:p w14:paraId="3506E6A0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0AB5EC11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002DF476" w14:textId="77777777" w:rsidR="00624A2F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FMO Program Contact:</w:t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Pr="00F03247">
        <w:rPr>
          <w:rFonts w:asciiTheme="minorHAnsi" w:hAnsiTheme="minorHAnsi" w:cstheme="minorHAnsi"/>
          <w:b/>
          <w:sz w:val="24"/>
          <w:szCs w:val="24"/>
        </w:rPr>
        <w:tab/>
      </w:r>
      <w:r w:rsidR="00624A2F" w:rsidRPr="00F03247">
        <w:rPr>
          <w:rFonts w:asciiTheme="minorHAnsi" w:hAnsiTheme="minorHAnsi" w:cstheme="minorHAnsi"/>
          <w:sz w:val="24"/>
          <w:szCs w:val="24"/>
        </w:rPr>
        <w:t>Name:</w:t>
      </w:r>
      <w:r w:rsidR="00624A2F" w:rsidRPr="00F03247">
        <w:rPr>
          <w:rFonts w:asciiTheme="minorHAnsi" w:hAnsiTheme="minorHAnsi" w:cstheme="minorHAnsi"/>
          <w:sz w:val="24"/>
          <w:szCs w:val="24"/>
        </w:rPr>
        <w:tab/>
      </w:r>
    </w:p>
    <w:p w14:paraId="7E0813C0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Phone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16EAB87F" w14:textId="77777777" w:rsidR="00F61244" w:rsidRPr="00F03247" w:rsidRDefault="00E740CD" w:rsidP="008B4BAF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Email: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45B498DB" w14:textId="77777777" w:rsidR="00F61244" w:rsidRPr="00F03247" w:rsidRDefault="00F61244" w:rsidP="00F61244">
      <w:pPr>
        <w:rPr>
          <w:rFonts w:asciiTheme="minorHAnsi" w:hAnsiTheme="minorHAnsi" w:cstheme="minorHAnsi"/>
          <w:b/>
          <w:sz w:val="24"/>
          <w:szCs w:val="24"/>
        </w:rPr>
      </w:pPr>
    </w:p>
    <w:p w14:paraId="75F56270" w14:textId="77777777" w:rsidR="00656C3B" w:rsidRPr="00F03247" w:rsidRDefault="00656C3B" w:rsidP="008B4BAF">
      <w:pPr>
        <w:rPr>
          <w:rFonts w:asciiTheme="minorHAnsi" w:hAnsiTheme="minorHAnsi" w:cstheme="minorHAnsi"/>
          <w:sz w:val="24"/>
          <w:szCs w:val="24"/>
        </w:rPr>
      </w:pPr>
    </w:p>
    <w:p w14:paraId="61CE5E64" w14:textId="77777777" w:rsidR="00656C3B" w:rsidRPr="00F03247" w:rsidRDefault="00656C3B" w:rsidP="00656C3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MassHire Career Center site(s):</w:t>
      </w:r>
    </w:p>
    <w:p w14:paraId="633CD22A" w14:textId="76D8CB1F" w:rsidR="00695DE2" w:rsidRPr="00F03247" w:rsidRDefault="00695DE2" w:rsidP="008B4BA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 w:type="page"/>
      </w:r>
    </w:p>
    <w:p w14:paraId="06C73DC4" w14:textId="3FC8A9E2" w:rsidR="006526DF" w:rsidRPr="00F03247" w:rsidRDefault="006526DF" w:rsidP="006526DF">
      <w:pPr>
        <w:jc w:val="center"/>
        <w:rPr>
          <w:rFonts w:asciiTheme="minorHAnsi" w:hAnsiTheme="minorHAnsi" w:cstheme="minorHAnsi"/>
          <w:color w:val="C00000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00F03247">
        <w:rPr>
          <w:rFonts w:asciiTheme="minorHAnsi" w:hAnsiTheme="minorHAnsi" w:cstheme="minorHAnsi"/>
          <w:color w:val="C00000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>Please indicate answers below</w:t>
      </w:r>
      <w:r w:rsidR="184F0288" w:rsidRPr="00F0324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03247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8A6409">
        <w:rPr>
          <w:rFonts w:asciiTheme="minorHAnsi" w:hAnsiTheme="minorHAnsi" w:cstheme="minorHAnsi"/>
          <w:sz w:val="24"/>
          <w:szCs w:val="24"/>
          <w:u w:val="single"/>
        </w:rPr>
        <w:t>checking the appropriate box</w:t>
      </w:r>
    </w:p>
    <w:p w14:paraId="0E421F03" w14:textId="77777777" w:rsidR="006526DF" w:rsidRPr="00F03247" w:rsidRDefault="006526DF" w:rsidP="006526D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12CBFC2" w14:textId="01A376EA" w:rsidR="00656C3B" w:rsidRPr="00F03247" w:rsidRDefault="00656C3B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EEO Requirements</w:t>
      </w:r>
    </w:p>
    <w:p w14:paraId="77159166" w14:textId="1177DE36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C9C623C" w14:textId="6CACB229" w:rsidR="009E5186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EO requirements have been reviewed for the above listed site(s), meeting the compliance requirements of the Workforce Innovation and Opportunity Act (WIOA):</w:t>
      </w:r>
    </w:p>
    <w:p w14:paraId="3E9468B4" w14:textId="77777777" w:rsidR="009E5186" w:rsidRPr="00F03247" w:rsidRDefault="009E5186" w:rsidP="046B028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F577B63" w14:textId="3E024BA8" w:rsidR="00E979D7" w:rsidRPr="00F03247" w:rsidRDefault="00F61244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ave you provided the list of your Complaint Officer(s)</w:t>
      </w:r>
      <w:r w:rsidR="009E5186" w:rsidRPr="00F03247">
        <w:rPr>
          <w:rFonts w:asciiTheme="minorHAnsi" w:hAnsiTheme="minorHAnsi" w:cstheme="minorHAnsi"/>
          <w:sz w:val="24"/>
          <w:szCs w:val="24"/>
        </w:rPr>
        <w:t>, EO Officer(s), and Hearings Officer</w:t>
      </w:r>
      <w:r w:rsidRPr="00F03247">
        <w:rPr>
          <w:rFonts w:asciiTheme="minorHAnsi" w:hAnsiTheme="minorHAnsi" w:cstheme="minorHAnsi"/>
          <w:sz w:val="24"/>
          <w:szCs w:val="24"/>
        </w:rPr>
        <w:t xml:space="preserve"> to the Central Office Unified Complaint System contact perso</w:t>
      </w:r>
      <w:r w:rsidR="00811569" w:rsidRPr="00F03247">
        <w:rPr>
          <w:rFonts w:asciiTheme="minorHAnsi" w:hAnsiTheme="minorHAnsi" w:cstheme="minorHAnsi"/>
          <w:sz w:val="24"/>
          <w:szCs w:val="24"/>
        </w:rPr>
        <w:t xml:space="preserve">n as per Policy </w:t>
      </w:r>
      <w:r w:rsidR="00445B41"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0332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5485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</w:t>
      </w:r>
      <w:r w:rsidR="00811569" w:rsidRPr="00F03247">
        <w:rPr>
          <w:rFonts w:asciiTheme="minorHAnsi" w:hAnsiTheme="minorHAnsi" w:cstheme="minorHAnsi"/>
          <w:sz w:val="24"/>
          <w:szCs w:val="24"/>
        </w:rPr>
        <w:t>o</w:t>
      </w:r>
    </w:p>
    <w:p w14:paraId="349D6025" w14:textId="147E3C1B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49D48CAC" w14:textId="6CCA2FE1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Have all Officers attended the appropriate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nnual </w:t>
      </w:r>
      <w:r w:rsidRPr="00F03247">
        <w:rPr>
          <w:rFonts w:asciiTheme="minorHAnsi" w:hAnsiTheme="minorHAnsi" w:cstheme="minorHAnsi"/>
          <w:sz w:val="24"/>
          <w:szCs w:val="24"/>
        </w:rPr>
        <w:t xml:space="preserve">train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BF1EE2" w:rsidRPr="00937879">
        <w:rPr>
          <w:rFonts w:asciiTheme="minorHAnsi" w:hAnsiTheme="minorHAnsi" w:cstheme="minorHAnsi"/>
          <w:sz w:val="24"/>
          <w:szCs w:val="24"/>
          <w:u w:val="single"/>
        </w:rPr>
        <w:t>100 DCS 03.101.2</w:t>
      </w:r>
      <w:r w:rsidR="00BF1EE2" w:rsidRPr="00F03247">
        <w:rPr>
          <w:rFonts w:asciiTheme="minorHAnsi" w:hAnsiTheme="minorHAnsi" w:cstheme="minorHAnsi"/>
          <w:sz w:val="24"/>
          <w:szCs w:val="24"/>
        </w:rPr>
        <w:t>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bookmarkStart w:id="0" w:name="_Hlk113524394"/>
      <w:sdt>
        <w:sdtPr>
          <w:rPr>
            <w:rFonts w:asciiTheme="minorHAnsi" w:hAnsiTheme="minorHAnsi" w:cstheme="minorHAnsi"/>
            <w:sz w:val="24"/>
            <w:szCs w:val="24"/>
          </w:rPr>
          <w:id w:val="-10096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Yes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8187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1C7E" w:rsidRPr="00F03247">
        <w:rPr>
          <w:rFonts w:asciiTheme="minorHAnsi" w:hAnsiTheme="minorHAnsi" w:cstheme="minorHAnsi"/>
          <w:sz w:val="24"/>
          <w:szCs w:val="24"/>
        </w:rPr>
        <w:t>No</w:t>
      </w:r>
    </w:p>
    <w:bookmarkEnd w:id="0"/>
    <w:p w14:paraId="29B970FD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77B33463" w14:textId="02CFC809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ere complaints filed within the appropriate timeframes according to </w:t>
      </w:r>
      <w:r w:rsidRPr="00937879">
        <w:rPr>
          <w:rFonts w:asciiTheme="minorHAnsi" w:hAnsiTheme="minorHAnsi" w:cstheme="minorHAnsi"/>
          <w:sz w:val="24"/>
          <w:szCs w:val="24"/>
        </w:rPr>
        <w:t>100 DCS 03.101.2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bookmarkStart w:id="1" w:name="_Hlk113524316"/>
      <w:sdt>
        <w:sdtPr>
          <w:rPr>
            <w:rFonts w:asciiTheme="minorHAnsi" w:hAnsiTheme="minorHAnsi" w:cstheme="minorHAnsi"/>
            <w:sz w:val="24"/>
            <w:szCs w:val="24"/>
          </w:rPr>
          <w:id w:val="-17569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Y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46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o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448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F03247">
        <w:rPr>
          <w:rFonts w:asciiTheme="minorHAnsi" w:hAnsiTheme="minorHAnsi" w:cstheme="minorHAnsi"/>
          <w:sz w:val="24"/>
          <w:szCs w:val="24"/>
        </w:rPr>
        <w:t>N/A</w:t>
      </w:r>
      <w:bookmarkEnd w:id="1"/>
    </w:p>
    <w:p w14:paraId="58029FA4" w14:textId="77777777" w:rsidR="00BE6918" w:rsidRPr="00F03247" w:rsidRDefault="00BE6918" w:rsidP="046B028E">
      <w:pPr>
        <w:rPr>
          <w:rFonts w:asciiTheme="minorHAnsi" w:hAnsiTheme="minorHAnsi" w:cstheme="minorHAnsi"/>
          <w:sz w:val="24"/>
          <w:szCs w:val="24"/>
        </w:rPr>
      </w:pPr>
    </w:p>
    <w:p w14:paraId="2299001F" w14:textId="7831C1FC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State EO Officer advised of </w:t>
      </w:r>
      <w:r w:rsidR="002F0E22">
        <w:rPr>
          <w:rFonts w:asciiTheme="minorHAnsi" w:hAnsiTheme="minorHAnsi" w:cstheme="minorHAnsi"/>
          <w:sz w:val="24"/>
          <w:szCs w:val="24"/>
        </w:rPr>
        <w:t>an</w:t>
      </w:r>
      <w:r w:rsidR="006E5FE2">
        <w:rPr>
          <w:rFonts w:asciiTheme="minorHAnsi" w:hAnsiTheme="minorHAnsi" w:cstheme="minorHAnsi"/>
          <w:sz w:val="24"/>
          <w:szCs w:val="24"/>
        </w:rPr>
        <w:t>y</w:t>
      </w:r>
      <w:r w:rsidR="002F0E22">
        <w:rPr>
          <w:rFonts w:asciiTheme="minorHAnsi" w:hAnsiTheme="minorHAnsi" w:cstheme="minorHAnsi"/>
          <w:sz w:val="24"/>
          <w:szCs w:val="24"/>
        </w:rPr>
        <w:t xml:space="preserve"> discrimination related </w:t>
      </w:r>
      <w:r w:rsidRPr="00F03247">
        <w:rPr>
          <w:rFonts w:asciiTheme="minorHAnsi" w:hAnsiTheme="minorHAnsi" w:cstheme="minorHAnsi"/>
          <w:sz w:val="24"/>
          <w:szCs w:val="24"/>
        </w:rPr>
        <w:t>complaint</w:t>
      </w:r>
      <w:r w:rsidR="002F0E22">
        <w:rPr>
          <w:rFonts w:asciiTheme="minorHAnsi" w:hAnsiTheme="minorHAnsi" w:cstheme="minorHAnsi"/>
          <w:sz w:val="24"/>
          <w:szCs w:val="24"/>
        </w:rPr>
        <w:t xml:space="preserve"> taken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2A542A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19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308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3397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  <w:r w:rsidRPr="00F03247">
        <w:rPr>
          <w:rFonts w:asciiTheme="minorHAnsi" w:hAnsiTheme="minorHAnsi" w:cstheme="minorHAnsi"/>
          <w:sz w:val="24"/>
          <w:szCs w:val="24"/>
        </w:rPr>
        <w:tab/>
      </w:r>
    </w:p>
    <w:p w14:paraId="783705B8" w14:textId="777777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</w:p>
    <w:p w14:paraId="0A8CE381" w14:textId="244D28BE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given a written notification of receipt of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951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43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4A254E8B" w14:textId="77777777" w:rsidR="00695DE2" w:rsidRPr="00F03247" w:rsidRDefault="00695DE2" w:rsidP="046B028E">
      <w:pPr>
        <w:rPr>
          <w:rFonts w:asciiTheme="minorHAnsi" w:hAnsiTheme="minorHAnsi" w:cstheme="minorHAnsi"/>
          <w:sz w:val="24"/>
          <w:szCs w:val="24"/>
        </w:rPr>
      </w:pPr>
    </w:p>
    <w:p w14:paraId="7E9E0AD8" w14:textId="4C8E0236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provided a written statement outlining each of the issues raised in the complaint?</w:t>
      </w:r>
      <w:r w:rsidR="0063186B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62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9393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647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22B93B04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3D612C77" w14:textId="0328FB98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complainant informed that he/she has the right to representat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8623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8449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5712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0A14071A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8DBD0CC" w14:textId="7DEDDF7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Was the informal resolution process offered as an alternative to resolve the complaint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866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8250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A9D51D3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5CCCF658" w14:textId="62EBD1D7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as the complainant provided a written Notice of Final Action within </w:t>
      </w:r>
      <w:r w:rsidR="00BF1EE2" w:rsidRPr="00F03247">
        <w:rPr>
          <w:rFonts w:asciiTheme="minorHAnsi" w:hAnsiTheme="minorHAnsi" w:cstheme="minorHAnsi"/>
          <w:sz w:val="24"/>
          <w:szCs w:val="24"/>
        </w:rPr>
        <w:t>the appropriate timeframe</w:t>
      </w:r>
      <w:r w:rsidRPr="00F03247">
        <w:rPr>
          <w:rFonts w:asciiTheme="minorHAnsi" w:hAnsiTheme="minorHAnsi" w:cstheme="minorHAnsi"/>
          <w:sz w:val="24"/>
          <w:szCs w:val="24"/>
        </w:rPr>
        <w:t xml:space="preserve"> from the date complaint was filed?</w:t>
      </w:r>
    </w:p>
    <w:p w14:paraId="270DBDC8" w14:textId="75DADC81" w:rsidR="00BE6918" w:rsidRPr="00F03247" w:rsidRDefault="00C52E72" w:rsidP="00E979D7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979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248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20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18F9B899" w14:textId="6B93CFA8" w:rsidR="00BE6918" w:rsidRPr="00F03247" w:rsidRDefault="0069326F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br/>
      </w:r>
      <w:r w:rsidR="00BE6918" w:rsidRPr="00F03247">
        <w:rPr>
          <w:rFonts w:asciiTheme="minorHAnsi" w:hAnsiTheme="minorHAnsi" w:cstheme="minorHAnsi"/>
          <w:sz w:val="24"/>
          <w:szCs w:val="24"/>
        </w:rPr>
        <w:t>Did the Notice of Final Action contain the EO decision f</w:t>
      </w:r>
      <w:r w:rsidR="002F0E22">
        <w:rPr>
          <w:rFonts w:asciiTheme="minorHAnsi" w:hAnsiTheme="minorHAnsi" w:cstheme="minorHAnsi"/>
          <w:sz w:val="24"/>
          <w:szCs w:val="24"/>
        </w:rPr>
        <w:t>or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 each issue </w:t>
      </w:r>
      <w:r w:rsidR="002F0E22">
        <w:rPr>
          <w:rFonts w:asciiTheme="minorHAnsi" w:hAnsiTheme="minorHAnsi" w:cstheme="minorHAnsi"/>
          <w:sz w:val="24"/>
          <w:szCs w:val="24"/>
        </w:rPr>
        <w:t xml:space="preserve">accepted </w:t>
      </w:r>
      <w:r w:rsidR="00BE6918" w:rsidRPr="00F03247">
        <w:rPr>
          <w:rFonts w:asciiTheme="minorHAnsi" w:hAnsiTheme="minorHAnsi" w:cstheme="minorHAnsi"/>
          <w:sz w:val="24"/>
          <w:szCs w:val="24"/>
        </w:rPr>
        <w:t xml:space="preserve">and an explanation of the reason causing the </w:t>
      </w:r>
    </w:p>
    <w:p w14:paraId="3F2B83D9" w14:textId="7C8C8211" w:rsidR="00BE6918" w:rsidRPr="00F03247" w:rsidRDefault="00BE6918" w:rsidP="00BE6918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ecision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438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1581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339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/A</w:t>
      </w:r>
    </w:p>
    <w:p w14:paraId="64D51420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7E5FED24" w14:textId="7BC98004" w:rsidR="00BE6918" w:rsidRPr="00F03247" w:rsidRDefault="00BE6918" w:rsidP="00BE691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are the discrimination complaint records maintained?</w:t>
      </w:r>
      <w:r w:rsidRPr="00F03247">
        <w:rPr>
          <w:rFonts w:asciiTheme="minorHAnsi" w:hAnsiTheme="minorHAnsi" w:cstheme="minorHAnsi"/>
          <w:sz w:val="24"/>
          <w:szCs w:val="24"/>
        </w:rPr>
        <w:tab/>
        <w:t xml:space="preserve">  How long?</w:t>
      </w:r>
    </w:p>
    <w:p w14:paraId="521EB057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6D44A0E0" w14:textId="77777777" w:rsidR="002A542A" w:rsidRPr="00F03247" w:rsidRDefault="00BE6918" w:rsidP="002A542A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review written Career Center policies/procedures to make sure they are non-discriminatory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890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Yes</w:t>
      </w:r>
      <w:r w:rsidR="002A542A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643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A542A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575C23F" w14:textId="77777777" w:rsidR="00BE6918" w:rsidRPr="00F03247" w:rsidRDefault="00BE6918" w:rsidP="00E979D7">
      <w:pPr>
        <w:rPr>
          <w:rFonts w:asciiTheme="minorHAnsi" w:hAnsiTheme="minorHAnsi" w:cstheme="minorHAnsi"/>
          <w:sz w:val="24"/>
          <w:szCs w:val="24"/>
        </w:rPr>
      </w:pPr>
    </w:p>
    <w:p w14:paraId="045950A2" w14:textId="77777777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the Board/Career Centers have internal/external communications regarding EO policy?</w:t>
      </w:r>
      <w:r w:rsidR="00695DE2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0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4243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C2C5057" w14:textId="430E24B5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7B13099F" w14:textId="7FF8DBD4" w:rsidR="00695DE2" w:rsidRPr="00F03247" w:rsidRDefault="00E979D7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is the EO Officer’s identity made known to participants and service providers</w:t>
      </w:r>
      <w:r w:rsidR="003D6A85">
        <w:rPr>
          <w:rFonts w:asciiTheme="minorHAnsi" w:hAnsiTheme="minorHAnsi" w:cstheme="minorHAnsi"/>
          <w:sz w:val="24"/>
          <w:szCs w:val="24"/>
        </w:rPr>
        <w:t xml:space="preserve"> </w:t>
      </w:r>
      <w:r w:rsidR="00173881">
        <w:rPr>
          <w:rFonts w:asciiTheme="minorHAnsi" w:hAnsiTheme="minorHAnsi" w:cstheme="minorHAnsi"/>
          <w:sz w:val="24"/>
          <w:szCs w:val="24"/>
        </w:rPr>
        <w:t xml:space="preserve">both </w:t>
      </w:r>
      <w:r w:rsidR="003D6A85">
        <w:rPr>
          <w:rFonts w:asciiTheme="minorHAnsi" w:hAnsiTheme="minorHAnsi" w:cstheme="minorHAnsi"/>
          <w:sz w:val="24"/>
          <w:szCs w:val="24"/>
        </w:rPr>
        <w:t>on-site</w:t>
      </w:r>
      <w:r w:rsidR="00173881">
        <w:rPr>
          <w:rFonts w:asciiTheme="minorHAnsi" w:hAnsiTheme="minorHAnsi" w:cstheme="minorHAnsi"/>
          <w:sz w:val="24"/>
          <w:szCs w:val="24"/>
        </w:rPr>
        <w:t xml:space="preserve"> and </w:t>
      </w:r>
      <w:r w:rsidR="003D6A85">
        <w:rPr>
          <w:rFonts w:asciiTheme="minorHAnsi" w:hAnsiTheme="minorHAnsi" w:cstheme="minorHAnsi"/>
          <w:sz w:val="24"/>
          <w:szCs w:val="24"/>
        </w:rPr>
        <w:t>remote</w:t>
      </w:r>
      <w:r w:rsidR="0013555E" w:rsidRPr="00F03247">
        <w:rPr>
          <w:rFonts w:asciiTheme="minorHAnsi" w:hAnsiTheme="minorHAnsi" w:cstheme="minorHAnsi"/>
          <w:sz w:val="24"/>
          <w:szCs w:val="24"/>
        </w:rPr>
        <w:t>?</w:t>
      </w:r>
      <w:r w:rsidR="00E740CD"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507E2" w14:textId="77777777" w:rsidR="00E979D7" w:rsidRPr="00F03247" w:rsidRDefault="00E979D7" w:rsidP="046B028E">
      <w:pPr>
        <w:rPr>
          <w:rFonts w:asciiTheme="minorHAnsi" w:hAnsiTheme="minorHAnsi" w:cstheme="minorHAnsi"/>
          <w:sz w:val="24"/>
          <w:szCs w:val="24"/>
        </w:rPr>
      </w:pPr>
    </w:p>
    <w:p w14:paraId="5F3D9E6C" w14:textId="77777777" w:rsidR="00EF2B23" w:rsidRPr="00F03247" w:rsidRDefault="00E979D7" w:rsidP="00EF2B23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es the EO Officer provide EO training to staff</w:t>
      </w:r>
      <w:r w:rsidR="00141C7E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660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Yes</w:t>
      </w:r>
      <w:r w:rsidR="00EF2B23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544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2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F2B23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2EC2AF6" w14:textId="59F39031" w:rsidR="00695DE2" w:rsidRDefault="0013555E" w:rsidP="00695D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</w:p>
    <w:p w14:paraId="33993B98" w14:textId="188FF4A3" w:rsidR="00EE47FD" w:rsidRDefault="00EE47FD" w:rsidP="00695DE2">
      <w:pPr>
        <w:rPr>
          <w:rFonts w:asciiTheme="minorHAnsi" w:hAnsiTheme="minorHAnsi" w:cstheme="minorHAnsi"/>
          <w:sz w:val="24"/>
          <w:szCs w:val="24"/>
        </w:rPr>
      </w:pPr>
    </w:p>
    <w:p w14:paraId="290D0AE7" w14:textId="1530D81B" w:rsidR="00524A8D" w:rsidRPr="00F03247" w:rsidRDefault="00B04DE9" w:rsidP="008B4BAF">
      <w:pPr>
        <w:rPr>
          <w:rFonts w:asciiTheme="minorHAnsi" w:hAnsiTheme="minorHAnsi" w:cstheme="minorHAnsi"/>
          <w:bCs/>
          <w:sz w:val="24"/>
          <w:szCs w:val="24"/>
        </w:rPr>
      </w:pPr>
      <w:r w:rsidRPr="00F03247">
        <w:rPr>
          <w:rFonts w:asciiTheme="minorHAnsi" w:hAnsiTheme="minorHAnsi" w:cstheme="minorHAnsi"/>
          <w:bCs/>
          <w:sz w:val="24"/>
          <w:szCs w:val="24"/>
        </w:rPr>
        <w:t>How are your remote customers informed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 xml:space="preserve"> of their right to file a compl</w:t>
      </w:r>
      <w:r w:rsidRPr="00F03247">
        <w:rPr>
          <w:rFonts w:asciiTheme="minorHAnsi" w:hAnsiTheme="minorHAnsi" w:cstheme="minorHAnsi"/>
          <w:bCs/>
          <w:sz w:val="24"/>
          <w:szCs w:val="24"/>
        </w:rPr>
        <w:t>a</w:t>
      </w:r>
      <w:r w:rsidR="008B3E87" w:rsidRPr="00F03247">
        <w:rPr>
          <w:rFonts w:asciiTheme="minorHAnsi" w:hAnsiTheme="minorHAnsi" w:cstheme="minorHAnsi"/>
          <w:bCs/>
          <w:sz w:val="24"/>
          <w:szCs w:val="24"/>
        </w:rPr>
        <w:t>i</w:t>
      </w:r>
      <w:r w:rsidRPr="00F03247">
        <w:rPr>
          <w:rFonts w:asciiTheme="minorHAnsi" w:hAnsiTheme="minorHAnsi" w:cstheme="minorHAnsi"/>
          <w:bCs/>
          <w:sz w:val="24"/>
          <w:szCs w:val="24"/>
        </w:rPr>
        <w:t>nt? Do you have a signed acknowledgement for all remote customers?</w:t>
      </w:r>
    </w:p>
    <w:p w14:paraId="76D50664" w14:textId="77777777" w:rsidR="00112F04" w:rsidRPr="00F03247" w:rsidRDefault="00112F04" w:rsidP="00F6124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91BBA" w14:textId="17F473AF" w:rsidR="00BF1EE2" w:rsidRPr="00F03247" w:rsidRDefault="00BF1EE2" w:rsidP="2398A59B">
      <w:pPr>
        <w:spacing w:after="20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4BA4B18" w14:textId="658F02E9" w:rsidR="00683938" w:rsidRPr="00F03247" w:rsidRDefault="00683938" w:rsidP="489F3A57">
      <w:pPr>
        <w:jc w:val="center"/>
        <w:rPr>
          <w:rFonts w:asciiTheme="minorHAnsi" w:hAnsiTheme="minorHAnsi" w:cstheme="minorBidi"/>
          <w:sz w:val="24"/>
          <w:szCs w:val="24"/>
          <w:u w:val="single"/>
        </w:rPr>
      </w:pPr>
      <w:r w:rsidRPr="489F3A57">
        <w:rPr>
          <w:rFonts w:asciiTheme="minorHAnsi" w:hAnsiTheme="minorHAnsi" w:cstheme="minorBidi"/>
          <w:b/>
          <w:bCs/>
          <w:color w:val="C00000"/>
          <w:sz w:val="24"/>
          <w:szCs w:val="24"/>
          <w:u w:val="single"/>
        </w:rPr>
        <w:lastRenderedPageBreak/>
        <w:t>Note:</w:t>
      </w:r>
      <w:r w:rsidRPr="489F3A57">
        <w:rPr>
          <w:rFonts w:asciiTheme="minorHAnsi" w:hAnsiTheme="minorHAnsi" w:cstheme="minorBidi"/>
          <w:color w:val="C00000"/>
          <w:sz w:val="24"/>
          <w:szCs w:val="24"/>
          <w:u w:val="single"/>
        </w:rPr>
        <w:t xml:space="preserve"> </w:t>
      </w:r>
      <w:r w:rsidRPr="489F3A57">
        <w:rPr>
          <w:rFonts w:asciiTheme="minorHAnsi" w:hAnsiTheme="minorHAnsi" w:cstheme="minorBidi"/>
          <w:sz w:val="24"/>
          <w:szCs w:val="24"/>
          <w:u w:val="single"/>
        </w:rPr>
        <w:t xml:space="preserve">Please indicate answers below by </w:t>
      </w:r>
      <w:r w:rsidR="437E8018" w:rsidRPr="489F3A57">
        <w:rPr>
          <w:rFonts w:asciiTheme="minorHAnsi" w:hAnsiTheme="minorHAnsi" w:cstheme="minorBidi"/>
          <w:sz w:val="24"/>
          <w:szCs w:val="24"/>
          <w:u w:val="single"/>
        </w:rPr>
        <w:t>checking the appropriate box</w:t>
      </w:r>
    </w:p>
    <w:p w14:paraId="3A6DDC1C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4BD7EE8" w14:textId="77777777" w:rsidR="00683938" w:rsidRPr="00F03247" w:rsidRDefault="00683938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6802D3" w14:textId="23A1E43B" w:rsidR="00F61244" w:rsidRPr="00F03247" w:rsidRDefault="009E5186" w:rsidP="009E518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324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61244" w:rsidRPr="00F03247">
        <w:rPr>
          <w:rFonts w:asciiTheme="minorHAnsi" w:hAnsiTheme="minorHAnsi" w:cstheme="minorHAnsi"/>
          <w:b/>
          <w:bCs/>
          <w:sz w:val="24"/>
          <w:szCs w:val="24"/>
        </w:rPr>
        <w:t>DA Requirements</w:t>
      </w:r>
    </w:p>
    <w:p w14:paraId="554160B9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8286DA7" w14:textId="3E0FDD24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82763428"/>
      <w:r w:rsidRPr="00F03247">
        <w:rPr>
          <w:rFonts w:asciiTheme="minorHAnsi" w:hAnsiTheme="minorHAnsi" w:cstheme="minorHAnsi"/>
          <w:b/>
          <w:bCs/>
          <w:sz w:val="24"/>
          <w:szCs w:val="24"/>
        </w:rPr>
        <w:t>The following ADA requirements have been reviewed for placement at above listed site</w:t>
      </w:r>
      <w:r w:rsidR="009E5186" w:rsidRPr="00F03247">
        <w:rPr>
          <w:rFonts w:asciiTheme="minorHAnsi" w:hAnsiTheme="minorHAnsi" w:cstheme="minorHAnsi"/>
          <w:b/>
          <w:bCs/>
          <w:sz w:val="24"/>
          <w:szCs w:val="24"/>
        </w:rPr>
        <w:t>(s)</w:t>
      </w:r>
      <w:r w:rsidRPr="00F03247">
        <w:rPr>
          <w:rFonts w:asciiTheme="minorHAnsi" w:hAnsiTheme="minorHAnsi" w:cstheme="minorHAnsi"/>
          <w:b/>
          <w:bCs/>
          <w:sz w:val="24"/>
          <w:szCs w:val="24"/>
        </w:rPr>
        <w:t>, meeting the compliance requirements of the Workforce Innovation and Opportunity Act (WIOA):</w:t>
      </w:r>
    </w:p>
    <w:bookmarkEnd w:id="2"/>
    <w:p w14:paraId="6EA773D0" w14:textId="049D8A36" w:rsidR="052FDBC8" w:rsidRPr="00F03247" w:rsidRDefault="052FDBC8" w:rsidP="052FDBC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8CD798F" w14:textId="0A7CBAD4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o is the responsible for the ADA facility </w:t>
      </w:r>
      <w:r w:rsidR="1014CEE9" w:rsidRPr="00F03247">
        <w:rPr>
          <w:rFonts w:asciiTheme="minorHAnsi" w:hAnsiTheme="minorHAnsi" w:cstheme="minorHAnsi"/>
          <w:sz w:val="24"/>
          <w:szCs w:val="24"/>
        </w:rPr>
        <w:t>r</w:t>
      </w:r>
      <w:r w:rsidRPr="00F03247">
        <w:rPr>
          <w:rFonts w:asciiTheme="minorHAnsi" w:hAnsiTheme="minorHAnsi" w:cstheme="minorHAnsi"/>
          <w:sz w:val="24"/>
          <w:szCs w:val="24"/>
        </w:rPr>
        <w:t>equirements?</w:t>
      </w:r>
    </w:p>
    <w:p w14:paraId="2FCE3EC0" w14:textId="65EF8E2E" w:rsidR="052FDBC8" w:rsidRPr="00F03247" w:rsidRDefault="052FDBC8" w:rsidP="052FDBC8">
      <w:pPr>
        <w:rPr>
          <w:rFonts w:asciiTheme="minorHAnsi" w:hAnsiTheme="minorHAnsi" w:cstheme="minorHAnsi"/>
          <w:sz w:val="24"/>
          <w:szCs w:val="24"/>
        </w:rPr>
      </w:pPr>
    </w:p>
    <w:p w14:paraId="02536A76" w14:textId="2526F9A9" w:rsidR="1DA4029C" w:rsidRPr="00F03247" w:rsidRDefault="1DA4029C" w:rsidP="052FDBC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How often is the building inspected</w:t>
      </w:r>
      <w:r w:rsidR="07B2C1F6" w:rsidRPr="00F03247">
        <w:rPr>
          <w:rFonts w:asciiTheme="minorHAnsi" w:hAnsiTheme="minorHAnsi" w:cstheme="minorHAnsi"/>
          <w:sz w:val="24"/>
          <w:szCs w:val="24"/>
        </w:rPr>
        <w:t xml:space="preserve"> for ADA </w:t>
      </w:r>
      <w:r w:rsidR="7560D25A" w:rsidRPr="00F03247">
        <w:rPr>
          <w:rFonts w:asciiTheme="minorHAnsi" w:hAnsiTheme="minorHAnsi" w:cstheme="minorHAnsi"/>
          <w:sz w:val="24"/>
          <w:szCs w:val="24"/>
        </w:rPr>
        <w:t>compliance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</w:p>
    <w:p w14:paraId="52036E58" w14:textId="77777777" w:rsidR="00F61244" w:rsidRPr="00F03247" w:rsidRDefault="00F61244" w:rsidP="00F6124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41EF6BA" w14:textId="77777777" w:rsidR="009E1D71" w:rsidRPr="00F03247" w:rsidRDefault="00F61244" w:rsidP="009E1D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Do all the center’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marketing and recruitment material include people with </w:t>
      </w:r>
      <w:r w:rsidR="00DF24BB" w:rsidRPr="00F03247">
        <w:rPr>
          <w:rFonts w:asciiTheme="minorHAnsi" w:hAnsiTheme="minorHAnsi" w:cstheme="minorHAnsi"/>
          <w:color w:val="000000"/>
          <w:sz w:val="24"/>
          <w:szCs w:val="24"/>
        </w:rPr>
        <w:t>diverse characteristics with respect to race, gender, age, and disabilities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>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599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453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E464C3C" w14:textId="77777777" w:rsidR="00810180" w:rsidRPr="00F03247" w:rsidRDefault="00810180" w:rsidP="046B028E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226D9879" w14:textId="77777777" w:rsidR="009E1D71" w:rsidRPr="00F03247" w:rsidRDefault="00DF24BB" w:rsidP="009E1D7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00000"/>
          <w:sz w:val="24"/>
          <w:szCs w:val="24"/>
        </w:rPr>
        <w:t>In key publications</w:t>
      </w:r>
      <w:r w:rsidR="0063186B"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color w:val="000000"/>
          <w:sz w:val="24"/>
          <w:szCs w:val="24"/>
        </w:rPr>
        <w:t xml:space="preserve"> and on your website, do you include a statement about your commitment to universal access and procedures for requesting disability-related accommodations?</w:t>
      </w:r>
      <w:r w:rsidR="00F03247">
        <w:rPr>
          <w:rFonts w:asciiTheme="minorHAnsi" w:hAnsiTheme="minorHAnsi" w:cstheme="minorHAnsi"/>
          <w:color w:val="00000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560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Yes</w:t>
      </w:r>
      <w:r w:rsidR="009E1D7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5475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E1D7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0B075DA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CA5F972" w14:textId="07A86AE5" w:rsidR="00F61244" w:rsidRPr="00F03247" w:rsidRDefault="00F61244" w:rsidP="00810180">
      <w:pPr>
        <w:ind w:right="-450"/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the center(s)</w:t>
      </w:r>
      <w:r w:rsidR="0063186B" w:rsidRPr="00F03247">
        <w:rPr>
          <w:rFonts w:asciiTheme="minorHAnsi" w:hAnsiTheme="minorHAnsi" w:cstheme="minorHAnsi"/>
          <w:sz w:val="24"/>
          <w:szCs w:val="24"/>
        </w:rPr>
        <w:t xml:space="preserve"> (including comprehensive, affiliate, and Youth)</w:t>
      </w:r>
      <w:r w:rsidRPr="00F03247">
        <w:rPr>
          <w:rFonts w:asciiTheme="minorHAnsi" w:hAnsiTheme="minorHAnsi" w:cstheme="minorHAnsi"/>
          <w:sz w:val="24"/>
          <w:szCs w:val="24"/>
        </w:rPr>
        <w:t xml:space="preserve"> have the following 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minimally required </w:t>
      </w:r>
      <w:r w:rsidRPr="00F03247">
        <w:rPr>
          <w:rFonts w:asciiTheme="minorHAnsi" w:hAnsiTheme="minorHAnsi" w:cstheme="minorHAnsi"/>
          <w:sz w:val="24"/>
          <w:szCs w:val="24"/>
        </w:rPr>
        <w:t>ADA standard adaptive hardware and software equipment available for individuals with disabilities?</w:t>
      </w:r>
    </w:p>
    <w:p w14:paraId="165F6EAC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7509F4C1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036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577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95CD98" w14:textId="77777777" w:rsidR="00D356D8" w:rsidRPr="00F03247" w:rsidRDefault="00F61244" w:rsidP="00D356D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Jaw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928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Yes</w:t>
      </w:r>
      <w:r w:rsidR="00D356D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7147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6D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356D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4363F72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Scanner for Jaws/ZoomText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261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2624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AE63313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Braille Label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5D4510"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8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9428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30F50F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Assistive Listening devic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1700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0744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4EAEC83" w14:textId="77777777" w:rsidR="00111F58" w:rsidRPr="00F03247" w:rsidRDefault="004324FC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ext TTY at each Career Center</w:t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r w:rsidR="00F6124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0815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5318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2A1F811" w14:textId="43800FB8" w:rsidR="00F61244" w:rsidRPr="00F03247" w:rsidRDefault="00F61244" w:rsidP="00F61244">
      <w:pPr>
        <w:pStyle w:val="BodyText"/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3920021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ab/>
        <w:t>Height Adjustable Tables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813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7195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AE6A0E6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ape Recorde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5999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5042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FAEA705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LCD Projector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0067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76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CF11441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Trackball Mous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4615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76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4D354DC" w14:textId="77777777" w:rsidR="00111F58" w:rsidRPr="00F03247" w:rsidRDefault="00F61244" w:rsidP="00111F58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Dragon Naturally Speaking hands –free voice activated software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6747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Yes</w:t>
      </w:r>
      <w:r w:rsidR="00111F58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894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F5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11F58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1A8583" w14:textId="77777777" w:rsidR="00F61244" w:rsidRPr="00F03247" w:rsidRDefault="00F61244" w:rsidP="00F61244">
      <w:pPr>
        <w:rPr>
          <w:rFonts w:asciiTheme="minorHAnsi" w:hAnsiTheme="minorHAnsi" w:cstheme="minorHAnsi"/>
          <w:sz w:val="24"/>
          <w:szCs w:val="24"/>
        </w:rPr>
      </w:pPr>
    </w:p>
    <w:p w14:paraId="42809CB3" w14:textId="1C7BBED0" w:rsidR="00F61244" w:rsidRPr="00F03247" w:rsidRDefault="0036408A" w:rsidP="0036408A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F03247">
        <w:rPr>
          <w:rFonts w:asciiTheme="minorHAnsi" w:hAnsiTheme="minorHAnsi" w:cstheme="minorHAnsi"/>
          <w:b/>
          <w:sz w:val="24"/>
          <w:szCs w:val="24"/>
        </w:rPr>
        <w:t>ADA Standard Adaptive Equipment</w:t>
      </w:r>
    </w:p>
    <w:p w14:paraId="5B085C03" w14:textId="77777777" w:rsidR="00F61244" w:rsidRPr="00F03247" w:rsidRDefault="00F61244" w:rsidP="0036408A">
      <w:pPr>
        <w:ind w:right="-360"/>
        <w:rPr>
          <w:rFonts w:asciiTheme="minorHAnsi" w:hAnsiTheme="minorHAnsi" w:cstheme="minorHAnsi"/>
          <w:sz w:val="24"/>
          <w:szCs w:val="24"/>
        </w:rPr>
      </w:pPr>
    </w:p>
    <w:p w14:paraId="4CA6475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a list of all the adaptive equipment listed in a public area of the resource room and in large print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8901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71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6A233DD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331E99A8" w14:textId="77777777" w:rsidR="00861B2C" w:rsidRPr="00F03247" w:rsidRDefault="003B5E3F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a list of all the adaptive equipment available </w:t>
      </w:r>
      <w:r w:rsidR="00141C7E" w:rsidRPr="00F03247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customers on their website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581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03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E3AC943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61A284E6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0F61244" w:rsidRPr="00F03247">
        <w:rPr>
          <w:rFonts w:asciiTheme="minorHAnsi" w:hAnsiTheme="minorHAnsi" w:cstheme="minorHAnsi"/>
          <w:sz w:val="24"/>
          <w:szCs w:val="24"/>
        </w:rPr>
        <w:t>o all Centers present workshops in power point and with an LCD projector</w:t>
      </w:r>
      <w:r w:rsidR="00DF24BB" w:rsidRPr="00F03247">
        <w:rPr>
          <w:rFonts w:asciiTheme="minorHAnsi" w:hAnsiTheme="minorHAnsi" w:cstheme="minorHAnsi"/>
          <w:sz w:val="24"/>
          <w:szCs w:val="24"/>
        </w:rPr>
        <w:t xml:space="preserve"> (onsite)</w:t>
      </w:r>
      <w:r w:rsidR="00F61244"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2701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8199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1A6A332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D077C73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provide printed copies of workshop presentations in power point with black or blue fon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18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97414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6E037FE6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4A8B254A" w14:textId="77777777" w:rsidR="00861B2C" w:rsidRPr="00F03247" w:rsidRDefault="00F61244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provide general information in </w:t>
      </w:r>
      <w:r w:rsidR="00DF24BB" w:rsidRPr="00F03247">
        <w:rPr>
          <w:rFonts w:asciiTheme="minorHAnsi" w:hAnsiTheme="minorHAnsi" w:cstheme="minorHAnsi"/>
          <w:sz w:val="24"/>
          <w:szCs w:val="24"/>
        </w:rPr>
        <w:t>alternate formats such as Braille, large print, and electronic text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r w:rsidR="00861B2C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20434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088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55015A0E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A01FD96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staff members know how to respond to requests for disability- related accommodations?</w:t>
      </w:r>
      <w:r w:rsidR="00141C7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21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09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6BF39B" w14:textId="77777777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5AB857A1" w14:textId="77777777" w:rsidR="00861B2C" w:rsidRPr="00F03247" w:rsidRDefault="00BF1EE2" w:rsidP="00861B2C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Does your Career Center(s) have a Disability </w:t>
      </w:r>
      <w:proofErr w:type="gramStart"/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Navigator</w:t>
      </w:r>
      <w:proofErr w:type="gramEnd"/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or a program staff person dedicated to training and expertise in providing services and supports to customers with disabilities?</w:t>
      </w:r>
      <w:r w:rsidRPr="00F03247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0874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Yes</w:t>
      </w:r>
      <w:r w:rsidR="00861B2C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69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B2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61B2C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321D191E" w14:textId="77777777" w:rsidR="00861B2C" w:rsidRDefault="00861B2C" w:rsidP="00BF1EE2">
      <w:pPr>
        <w:rPr>
          <w:rFonts w:asciiTheme="minorHAnsi" w:hAnsiTheme="minorHAnsi" w:cstheme="minorHAnsi"/>
          <w:sz w:val="24"/>
          <w:szCs w:val="24"/>
        </w:rPr>
      </w:pPr>
    </w:p>
    <w:p w14:paraId="4088EFFC" w14:textId="7978064B" w:rsidR="004142CF" w:rsidRPr="00F03247" w:rsidRDefault="009E5186" w:rsidP="004142CF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When conducting workshops remotely, do the facilitators </w:t>
      </w:r>
      <w:r w:rsidR="0E0E583A" w:rsidRPr="00F03247">
        <w:rPr>
          <w:rFonts w:asciiTheme="minorHAnsi" w:hAnsiTheme="minorHAnsi" w:cstheme="minorHAnsi"/>
          <w:sz w:val="24"/>
          <w:szCs w:val="24"/>
        </w:rPr>
        <w:t>have the capabi</w:t>
      </w:r>
      <w:r w:rsidR="406A42C5" w:rsidRPr="00F03247">
        <w:rPr>
          <w:rFonts w:asciiTheme="minorHAnsi" w:hAnsiTheme="minorHAnsi" w:cstheme="minorHAnsi"/>
          <w:sz w:val="24"/>
          <w:szCs w:val="24"/>
        </w:rPr>
        <w:t xml:space="preserve">lity to activate on any platform the </w:t>
      </w:r>
      <w:r w:rsidRPr="00F03247">
        <w:rPr>
          <w:rFonts w:asciiTheme="minorHAnsi" w:hAnsiTheme="minorHAnsi" w:cstheme="minorHAnsi"/>
          <w:sz w:val="24"/>
          <w:szCs w:val="24"/>
        </w:rPr>
        <w:t>Closed Captioning for the hearing impaired?</w:t>
      </w:r>
      <w:r w:rsidR="004142CF">
        <w:rPr>
          <w:rFonts w:asciiTheme="minorHAnsi" w:hAnsiTheme="minorHAnsi" w:cstheme="minorHAnsi"/>
          <w:sz w:val="24"/>
          <w:szCs w:val="24"/>
        </w:rPr>
        <w:tab/>
      </w:r>
      <w:r w:rsidRPr="00F0324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7609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Yes</w:t>
      </w:r>
      <w:r w:rsidR="004142CF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238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2CF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0E6B6FD" w14:textId="4A5F8B57" w:rsidR="00BF1EE2" w:rsidRPr="00F03247" w:rsidRDefault="004142CF" w:rsidP="004142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</w:p>
    <w:p w14:paraId="39EC4051" w14:textId="6E4A9947" w:rsidR="00FA57B7" w:rsidRPr="00F03247" w:rsidRDefault="00FA57B7" w:rsidP="00FA57B7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  <w:t>Platform(s) the area uses:</w:t>
      </w:r>
    </w:p>
    <w:p w14:paraId="62E1DC2D" w14:textId="09D6CF98" w:rsidR="009E5186" w:rsidRPr="00F03247" w:rsidRDefault="009E5186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DDF283" w14:textId="77777777" w:rsidR="00C23591" w:rsidRPr="00F03247" w:rsidRDefault="00F61244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lastRenderedPageBreak/>
        <w:t>Are all adaptive equipment programs operational and available within the resource room in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31417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944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6F3626E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B553B30" w14:textId="5A11A912" w:rsidR="00C23591" w:rsidRPr="00F03247" w:rsidRDefault="0063186B" w:rsidP="00C23591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have wheelchair access </w:t>
      </w:r>
      <w:r w:rsidR="00D35016">
        <w:rPr>
          <w:rFonts w:asciiTheme="minorHAnsi" w:hAnsiTheme="minorHAnsi" w:cstheme="minorHAnsi"/>
          <w:sz w:val="24"/>
          <w:szCs w:val="24"/>
        </w:rPr>
        <w:t xml:space="preserve">when </w:t>
      </w:r>
      <w:r w:rsidRPr="00F03247">
        <w:rPr>
          <w:rFonts w:asciiTheme="minorHAnsi" w:hAnsiTheme="minorHAnsi" w:cstheme="minorHAnsi"/>
          <w:sz w:val="24"/>
          <w:szCs w:val="24"/>
        </w:rPr>
        <w:t>providing services including workshops, computer room, resource room?  If no, do you have universal wheelchair signs posted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289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Yes</w:t>
      </w:r>
      <w:r w:rsidR="00C23591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5142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59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23591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4801E14F" w14:textId="77777777" w:rsidR="0063186B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</w:p>
    <w:p w14:paraId="6482B610" w14:textId="77777777" w:rsidR="000428D0" w:rsidRPr="00F03247" w:rsidRDefault="00F6124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reception areas have a wheelchair opening </w:t>
      </w:r>
      <w:r w:rsidR="007B4F53">
        <w:rPr>
          <w:rFonts w:asciiTheme="minorHAnsi" w:hAnsiTheme="minorHAnsi" w:cstheme="minorHAnsi"/>
          <w:sz w:val="24"/>
          <w:szCs w:val="24"/>
        </w:rPr>
        <w:t>for</w:t>
      </w:r>
      <w:r w:rsidRPr="00F03247">
        <w:rPr>
          <w:rFonts w:asciiTheme="minorHAnsi" w:hAnsiTheme="minorHAnsi" w:cstheme="minorHAnsi"/>
          <w:sz w:val="24"/>
          <w:szCs w:val="24"/>
        </w:rPr>
        <w:t xml:space="preserve"> individuals in wheelchairs?</w:t>
      </w:r>
      <w:r w:rsidR="007B4F53">
        <w:rPr>
          <w:rFonts w:asciiTheme="minorHAnsi" w:hAnsiTheme="minorHAnsi" w:cstheme="minorHAnsi"/>
          <w:sz w:val="24"/>
          <w:szCs w:val="24"/>
        </w:rPr>
        <w:tab/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0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338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DB8ED21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4AFC878F" w14:textId="0976DA48" w:rsidR="00BF1EE2" w:rsidRPr="00F03247" w:rsidRDefault="0063186B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o all Centers have a formalized process to provide </w:t>
      </w:r>
      <w:r w:rsidR="00CA6786" w:rsidRPr="00F03247">
        <w:rPr>
          <w:rFonts w:asciiTheme="minorHAnsi" w:hAnsiTheme="minorHAnsi" w:cstheme="minorHAnsi"/>
          <w:sz w:val="24"/>
          <w:szCs w:val="24"/>
        </w:rPr>
        <w:t>services</w:t>
      </w:r>
      <w:r w:rsidR="08591E76" w:rsidRPr="00F03247">
        <w:rPr>
          <w:rFonts w:asciiTheme="minorHAnsi" w:hAnsiTheme="minorHAnsi" w:cstheme="minorHAnsi"/>
          <w:sz w:val="24"/>
          <w:szCs w:val="24"/>
        </w:rPr>
        <w:t xml:space="preserve"> to customers who require an accommodation to communicate?</w:t>
      </w:r>
    </w:p>
    <w:p w14:paraId="53B70D67" w14:textId="77777777" w:rsidR="000428D0" w:rsidRPr="00F03247" w:rsidRDefault="00112F0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37607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2460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0BE3FA5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21524E88" w14:textId="77777777" w:rsidR="000428D0" w:rsidRPr="00F03247" w:rsidRDefault="00F61244" w:rsidP="000428D0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Is there handicapped parking 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in close proximity to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 xml:space="preserve"> all Centers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5634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Yes</w:t>
      </w:r>
      <w:r w:rsidR="000428D0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4026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8D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0428D0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0FDA3527" w14:textId="77777777" w:rsidR="00F61244" w:rsidRPr="00F03247" w:rsidRDefault="00F61244" w:rsidP="00BF1EE2">
      <w:pPr>
        <w:rPr>
          <w:rFonts w:asciiTheme="minorHAnsi" w:hAnsiTheme="minorHAnsi" w:cstheme="minorHAnsi"/>
          <w:sz w:val="24"/>
          <w:szCs w:val="24"/>
        </w:rPr>
      </w:pPr>
    </w:p>
    <w:p w14:paraId="69098388" w14:textId="160DABC2" w:rsidR="008819F5" w:rsidRDefault="00902D4F" w:rsidP="00BF1EE2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Do all Centers incorporate accessibility features for individuals with disabilities when using electronic and information technology (EIT) accessibility standards which include web-based Intranet and Internet information applications, software, computers, telecommunication equipment, </w:t>
      </w:r>
      <w:proofErr w:type="gramStart"/>
      <w:r w:rsidRPr="00F03247">
        <w:rPr>
          <w:rFonts w:asciiTheme="minorHAnsi" w:hAnsiTheme="minorHAnsi" w:cstheme="minorHAnsi"/>
          <w:sz w:val="24"/>
          <w:szCs w:val="24"/>
        </w:rPr>
        <w:t>video</w:t>
      </w:r>
      <w:proofErr w:type="gramEnd"/>
      <w:r w:rsidRPr="00F03247">
        <w:rPr>
          <w:rFonts w:asciiTheme="minorHAnsi" w:hAnsiTheme="minorHAnsi" w:cstheme="minorHAnsi"/>
          <w:sz w:val="24"/>
          <w:szCs w:val="24"/>
        </w:rPr>
        <w:t xml:space="preserve"> and multimedia products</w:t>
      </w:r>
      <w:r w:rsidR="008819F5">
        <w:rPr>
          <w:rFonts w:asciiTheme="minorHAnsi" w:hAnsiTheme="minorHAnsi" w:cstheme="minorHAnsi"/>
          <w:sz w:val="24"/>
          <w:szCs w:val="24"/>
        </w:rPr>
        <w:t xml:space="preserve"> as per Section 508 of the Rehabilitation Act</w:t>
      </w:r>
      <w:r w:rsidRPr="00F03247">
        <w:rPr>
          <w:rFonts w:asciiTheme="minorHAnsi" w:hAnsiTheme="minorHAnsi" w:cstheme="minorHAnsi"/>
          <w:sz w:val="24"/>
          <w:szCs w:val="24"/>
        </w:rPr>
        <w:t>?</w:t>
      </w:r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4218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4272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2224B506" w14:textId="273CF42D" w:rsidR="008819F5" w:rsidRDefault="00C52E72" w:rsidP="00BF1EE2">
      <w:pPr>
        <w:rPr>
          <w:rFonts w:cstheme="minorHAnsi"/>
          <w:b/>
          <w:bCs/>
          <w:color w:val="0000FF"/>
          <w:u w:val="single"/>
        </w:rPr>
      </w:pPr>
      <w:hyperlink r:id="rId11" w:history="1">
        <w:r w:rsidR="008819F5" w:rsidRPr="008819F5">
          <w:rPr>
            <w:rFonts w:cstheme="minorHAnsi"/>
            <w:b/>
            <w:bCs/>
            <w:color w:val="0000FF"/>
            <w:u w:val="single"/>
          </w:rPr>
          <w:t>Section 508 Information and Communication Technology Accessibility Standards</w:t>
        </w:r>
      </w:hyperlink>
      <w:r w:rsidR="008819F5" w:rsidRPr="008819F5">
        <w:rPr>
          <w:rFonts w:cstheme="minorHAnsi"/>
          <w:b/>
          <w:bCs/>
          <w:color w:val="0000FF"/>
          <w:u w:val="single"/>
        </w:rPr>
        <w:t xml:space="preserve"> </w:t>
      </w:r>
    </w:p>
    <w:p w14:paraId="68701DB0" w14:textId="302FE3BF" w:rsidR="008819F5" w:rsidRDefault="008819F5" w:rsidP="00BF1EE2">
      <w:pPr>
        <w:rPr>
          <w:rFonts w:cstheme="minorHAnsi"/>
          <w:b/>
          <w:bCs/>
          <w:color w:val="0000FF"/>
          <w:u w:val="single"/>
        </w:rPr>
      </w:pPr>
    </w:p>
    <w:p w14:paraId="49EC7A5A" w14:textId="77777777" w:rsidR="003C5EDE" w:rsidRPr="00F03247" w:rsidRDefault="00BF1EE2" w:rsidP="003C5ED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>Do all Centers have the WIOA 188 Guidelines available to staff?</w:t>
      </w:r>
      <w:r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53406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707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54C9DB4" w14:textId="3D841D56" w:rsidR="00BF1EE2" w:rsidRPr="00F03247" w:rsidRDefault="00C52E72" w:rsidP="00BF1EE2">
      <w:pPr>
        <w:rPr>
          <w:rStyle w:val="Hyperlink"/>
          <w:rFonts w:asciiTheme="minorHAnsi" w:hAnsiTheme="minorHAnsi" w:cstheme="minorHAnsi"/>
          <w:b/>
          <w:sz w:val="24"/>
          <w:szCs w:val="24"/>
        </w:rPr>
      </w:pPr>
      <w:hyperlink r:id="rId12" w:history="1">
        <w:r w:rsidR="00BF1EE2" w:rsidRPr="00F03247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dol.gov/oasam/programs/crc/188Guide.htm</w:t>
        </w:r>
      </w:hyperlink>
    </w:p>
    <w:p w14:paraId="10663680" w14:textId="77777777" w:rsidR="00BF1EE2" w:rsidRPr="00F03247" w:rsidRDefault="00BF1EE2" w:rsidP="00BF1EE2">
      <w:pPr>
        <w:rPr>
          <w:rFonts w:asciiTheme="minorHAnsi" w:hAnsiTheme="minorHAnsi" w:cstheme="minorHAnsi"/>
          <w:b/>
          <w:color w:val="7030A0"/>
          <w:sz w:val="24"/>
          <w:szCs w:val="24"/>
        </w:rPr>
      </w:pPr>
    </w:p>
    <w:p w14:paraId="7D7CF823" w14:textId="77777777" w:rsidR="003C5EDE" w:rsidRPr="00F03247" w:rsidRDefault="00F61244" w:rsidP="003C5EDE">
      <w:pPr>
        <w:rPr>
          <w:rFonts w:asciiTheme="minorHAnsi" w:hAnsiTheme="minorHAnsi" w:cstheme="minorHAnsi"/>
          <w:sz w:val="24"/>
          <w:szCs w:val="24"/>
        </w:rPr>
      </w:pPr>
      <w:r w:rsidRPr="00F03247">
        <w:rPr>
          <w:rFonts w:asciiTheme="minorHAnsi" w:hAnsiTheme="minorHAnsi" w:cstheme="minorHAnsi"/>
          <w:sz w:val="24"/>
          <w:szCs w:val="24"/>
        </w:rPr>
        <w:t xml:space="preserve">Are all Centers in compliance with </w:t>
      </w:r>
      <w:r w:rsidR="00BF1EE2" w:rsidRPr="00F03247">
        <w:rPr>
          <w:rFonts w:asciiTheme="minorHAnsi" w:hAnsiTheme="minorHAnsi" w:cstheme="minorHAnsi"/>
          <w:sz w:val="24"/>
          <w:szCs w:val="24"/>
        </w:rPr>
        <w:t>S</w:t>
      </w:r>
      <w:r w:rsidRPr="00F03247">
        <w:rPr>
          <w:rFonts w:asciiTheme="minorHAnsi" w:hAnsiTheme="minorHAnsi" w:cstheme="minorHAnsi"/>
          <w:sz w:val="24"/>
          <w:szCs w:val="24"/>
        </w:rPr>
        <w:t xml:space="preserve">ection </w:t>
      </w:r>
      <w:r w:rsidR="00F10553" w:rsidRPr="00F03247">
        <w:rPr>
          <w:rFonts w:asciiTheme="minorHAnsi" w:hAnsiTheme="minorHAnsi" w:cstheme="minorHAnsi"/>
          <w:sz w:val="24"/>
          <w:szCs w:val="24"/>
        </w:rPr>
        <w:t>504</w:t>
      </w:r>
      <w:r w:rsidR="00BF1EE2" w:rsidRPr="00F03247">
        <w:rPr>
          <w:rFonts w:asciiTheme="minorHAnsi" w:hAnsiTheme="minorHAnsi" w:cstheme="minorHAnsi"/>
          <w:sz w:val="24"/>
          <w:szCs w:val="24"/>
        </w:rPr>
        <w:t xml:space="preserve"> </w:t>
      </w:r>
      <w:r w:rsidR="0069326F" w:rsidRPr="00F03247">
        <w:rPr>
          <w:rFonts w:asciiTheme="minorHAnsi" w:hAnsiTheme="minorHAnsi" w:cstheme="minorHAnsi"/>
          <w:sz w:val="24"/>
          <w:szCs w:val="24"/>
        </w:rPr>
        <w:t xml:space="preserve">of the </w:t>
      </w:r>
      <w:r w:rsidR="00BF1EE2" w:rsidRPr="00F03247">
        <w:rPr>
          <w:rFonts w:asciiTheme="minorHAnsi" w:hAnsiTheme="minorHAnsi" w:cstheme="minorHAnsi"/>
          <w:sz w:val="24"/>
          <w:szCs w:val="24"/>
        </w:rPr>
        <w:t>Rehabilitation Act</w:t>
      </w:r>
      <w:r w:rsidR="00810180" w:rsidRPr="00F03247">
        <w:rPr>
          <w:rFonts w:asciiTheme="minorHAnsi" w:hAnsiTheme="minorHAnsi" w:cstheme="minorHAnsi"/>
          <w:sz w:val="24"/>
          <w:szCs w:val="24"/>
        </w:rPr>
        <w:t>?</w:t>
      </w:r>
      <w:bookmarkStart w:id="3" w:name="_Hlk77162226"/>
      <w:r w:rsidR="00112F04" w:rsidRPr="00F03247">
        <w:rPr>
          <w:rFonts w:asciiTheme="minorHAnsi" w:hAnsiTheme="minorHAnsi" w:cstheme="minorHAnsi"/>
          <w:sz w:val="24"/>
          <w:szCs w:val="24"/>
        </w:rPr>
        <w:tab/>
      </w:r>
      <w:r w:rsidR="00BF1EE2" w:rsidRPr="00F03247">
        <w:rPr>
          <w:rFonts w:asciiTheme="minorHAnsi" w:hAnsiTheme="minorHAnsi" w:cstheme="minorHAnsi"/>
          <w:sz w:val="24"/>
          <w:szCs w:val="24"/>
        </w:rPr>
        <w:tab/>
      </w:r>
      <w:bookmarkEnd w:id="3"/>
      <w:sdt>
        <w:sdtPr>
          <w:rPr>
            <w:rFonts w:asciiTheme="minorHAnsi" w:hAnsiTheme="minorHAnsi" w:cstheme="minorHAnsi"/>
            <w:sz w:val="24"/>
            <w:szCs w:val="24"/>
          </w:rPr>
          <w:id w:val="2100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Yes</w:t>
      </w:r>
      <w:r w:rsidR="003C5EDE" w:rsidRPr="00F03247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423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D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3C5EDE" w:rsidRPr="00F03247">
        <w:rPr>
          <w:rFonts w:asciiTheme="minorHAnsi" w:hAnsiTheme="minorHAnsi" w:cstheme="minorHAnsi"/>
          <w:sz w:val="24"/>
          <w:szCs w:val="24"/>
        </w:rPr>
        <w:t>No</w:t>
      </w:r>
    </w:p>
    <w:p w14:paraId="1272C549" w14:textId="3E484AA1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292C996E" w14:textId="180DBCED" w:rsidR="00BF1EE2" w:rsidRPr="00F03247" w:rsidRDefault="00BF1EE2" w:rsidP="00BF1EE2">
      <w:pPr>
        <w:rPr>
          <w:rFonts w:asciiTheme="minorHAnsi" w:hAnsiTheme="minorHAnsi" w:cstheme="minorHAnsi"/>
          <w:sz w:val="24"/>
          <w:szCs w:val="24"/>
        </w:rPr>
      </w:pPr>
    </w:p>
    <w:p w14:paraId="185553A0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Workforce Board Designee Signature</w:t>
      </w:r>
      <w:r w:rsidRPr="00F03247">
        <w:rPr>
          <w:rFonts w:cstheme="minorHAnsi"/>
          <w:sz w:val="24"/>
          <w:szCs w:val="24"/>
        </w:rPr>
        <w:t>:  ______________________________________</w:t>
      </w:r>
    </w:p>
    <w:p w14:paraId="1C75E995" w14:textId="77777777" w:rsidR="00BF1EE2" w:rsidRPr="00F03247" w:rsidRDefault="00BF1EE2" w:rsidP="00BF1EE2">
      <w:pPr>
        <w:pStyle w:val="NoSpacing"/>
        <w:rPr>
          <w:rFonts w:cstheme="minorHAnsi"/>
          <w:sz w:val="24"/>
          <w:szCs w:val="24"/>
        </w:rPr>
      </w:pPr>
    </w:p>
    <w:p w14:paraId="62158A64" w14:textId="38ADB3DC" w:rsidR="00BF1EE2" w:rsidRPr="00F03247" w:rsidRDefault="00BF1EE2" w:rsidP="00F03247">
      <w:pPr>
        <w:pStyle w:val="NoSpacing"/>
        <w:rPr>
          <w:rFonts w:cstheme="minorHAnsi"/>
          <w:sz w:val="24"/>
          <w:szCs w:val="24"/>
        </w:rPr>
      </w:pPr>
      <w:r w:rsidRPr="00F03247">
        <w:rPr>
          <w:rFonts w:cstheme="minorHAnsi"/>
          <w:b/>
          <w:bCs/>
          <w:sz w:val="24"/>
          <w:szCs w:val="24"/>
        </w:rPr>
        <w:t>Date Signed</w:t>
      </w:r>
      <w:r w:rsidRPr="00F03247">
        <w:rPr>
          <w:rFonts w:cstheme="minorHAnsi"/>
          <w:sz w:val="24"/>
          <w:szCs w:val="24"/>
        </w:rPr>
        <w:t>:  _____________________</w:t>
      </w:r>
    </w:p>
    <w:p w14:paraId="240F62A8" w14:textId="77777777" w:rsidR="00047EA0" w:rsidRDefault="00047EA0" w:rsidP="2398A59B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608DBF07" w14:textId="77777777" w:rsidR="00047EA0" w:rsidRDefault="00047EA0" w:rsidP="2398A59B">
      <w:pPr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77D25322" w14:textId="2E4B24EC" w:rsidR="18090BA6" w:rsidRDefault="18090BA6" w:rsidP="2398A59B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00F03247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>An equal opportunity employer/program. Auxiliary aids and services are available upon request to individuals</w:t>
      </w:r>
      <w:r w:rsidRPr="2398A59B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with disabilities.</w:t>
      </w:r>
    </w:p>
    <w:p w14:paraId="13D44E46" w14:textId="77777777" w:rsidR="008F0FA3" w:rsidRDefault="008F0FA3" w:rsidP="2398A59B">
      <w:pPr>
        <w:jc w:val="center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7629BFCE" w14:textId="4560E996" w:rsidR="00047EA0" w:rsidRDefault="00DC3517" w:rsidP="2398A59B">
      <w:pPr>
        <w:jc w:val="center"/>
        <w:rPr>
          <w:sz w:val="16"/>
          <w:szCs w:val="16"/>
        </w:rPr>
      </w:pPr>
      <w:r w:rsidRPr="00DC3517">
        <w:rPr>
          <w:rFonts w:ascii="Calibri" w:eastAsia="Calibri" w:hAnsi="Calibri" w:cs="Calibri"/>
          <w:color w:val="000000" w:themeColor="text1"/>
          <w:sz w:val="16"/>
          <w:szCs w:val="16"/>
        </w:rPr>
        <w:t>10/26</w:t>
      </w:r>
      <w:r w:rsidR="00047EA0" w:rsidRPr="00DC3517">
        <w:rPr>
          <w:rFonts w:ascii="Calibri" w:eastAsia="Calibri" w:hAnsi="Calibri" w:cs="Calibri"/>
          <w:color w:val="000000" w:themeColor="text1"/>
          <w:sz w:val="16"/>
          <w:szCs w:val="16"/>
        </w:rPr>
        <w:t>/2022</w:t>
      </w:r>
    </w:p>
    <w:sectPr w:rsidR="00047EA0" w:rsidSect="00BF1EE2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4A0F" w14:textId="77777777" w:rsidR="00DA18DC" w:rsidRDefault="00DA18DC" w:rsidP="00E85C6C">
      <w:r>
        <w:separator/>
      </w:r>
    </w:p>
  </w:endnote>
  <w:endnote w:type="continuationSeparator" w:id="0">
    <w:p w14:paraId="3AD9B605" w14:textId="77777777" w:rsidR="00DA18DC" w:rsidRDefault="00DA18DC" w:rsidP="00E8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23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E236E" w14:textId="46D7C0D8" w:rsidR="00F03247" w:rsidRDefault="00F03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3FB6B" w14:textId="3300D2B3" w:rsidR="0063424B" w:rsidRPr="0063424B" w:rsidRDefault="0063424B" w:rsidP="00BF1EE2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4A5A" w14:textId="77777777" w:rsidR="00DA18DC" w:rsidRDefault="00DA18DC" w:rsidP="00E85C6C">
      <w:r>
        <w:separator/>
      </w:r>
    </w:p>
  </w:footnote>
  <w:footnote w:type="continuationSeparator" w:id="0">
    <w:p w14:paraId="2D6C7FBA" w14:textId="77777777" w:rsidR="00DA18DC" w:rsidRDefault="00DA18DC" w:rsidP="00E8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DB16" w14:textId="25216A47" w:rsidR="00E740CD" w:rsidRPr="00E22D45" w:rsidRDefault="00E740CD" w:rsidP="00E22D45">
    <w:pPr>
      <w:spacing w:after="160" w:line="259" w:lineRule="auto"/>
      <w:rPr>
        <w:rFonts w:asciiTheme="minorHAnsi" w:eastAsia="Calibri" w:hAnsiTheme="minorHAnsi" w:cstheme="minorHAnsi"/>
        <w:bCs/>
        <w:sz w:val="24"/>
        <w:szCs w:val="24"/>
      </w:rPr>
    </w:pPr>
    <w:r w:rsidRPr="00E22D45">
      <w:rPr>
        <w:rFonts w:asciiTheme="minorHAnsi" w:eastAsia="Calibri" w:hAnsiTheme="minorHAnsi" w:cstheme="minorHAnsi"/>
        <w:bCs/>
        <w:sz w:val="24"/>
        <w:szCs w:val="24"/>
      </w:rPr>
      <w:t>A</w:t>
    </w:r>
    <w:r w:rsidR="00E22D45" w:rsidRPr="00E22D45">
      <w:rPr>
        <w:rFonts w:asciiTheme="minorHAnsi" w:eastAsia="Calibri" w:hAnsiTheme="minorHAnsi" w:cstheme="minorHAnsi"/>
        <w:bCs/>
        <w:sz w:val="24"/>
        <w:szCs w:val="24"/>
      </w:rPr>
      <w:t>ttachment</w:t>
    </w:r>
    <w:r w:rsidRPr="00E22D45">
      <w:rPr>
        <w:rFonts w:asciiTheme="minorHAnsi" w:eastAsia="Calibri" w:hAnsiTheme="minorHAnsi" w:cstheme="minorHAnsi"/>
        <w:bCs/>
        <w:sz w:val="24"/>
        <w:szCs w:val="24"/>
      </w:rPr>
      <w:t xml:space="preserve"> </w:t>
    </w:r>
    <w:r w:rsidR="005209F4" w:rsidRPr="00E22D45">
      <w:rPr>
        <w:rFonts w:asciiTheme="minorHAnsi" w:eastAsia="Calibri" w:hAnsiTheme="minorHAnsi" w:cstheme="minorHAnsi"/>
        <w:bCs/>
        <w:sz w:val="24"/>
        <w:szCs w:val="24"/>
      </w:rPr>
      <w:t>E</w:t>
    </w:r>
  </w:p>
  <w:p w14:paraId="28D7A83F" w14:textId="61951744" w:rsidR="00E740CD" w:rsidRPr="00F03247" w:rsidRDefault="00F10553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E</w:t>
    </w:r>
    <w:r w:rsidR="00656C3B" w:rsidRPr="00F03247">
      <w:rPr>
        <w:rFonts w:asciiTheme="minorHAnsi" w:hAnsiTheme="minorHAnsi" w:cstheme="minorHAnsi"/>
        <w:sz w:val="28"/>
        <w:szCs w:val="28"/>
      </w:rPr>
      <w:t>EO</w:t>
    </w:r>
    <w:r w:rsidRPr="00F03247">
      <w:rPr>
        <w:rFonts w:asciiTheme="minorHAnsi" w:hAnsiTheme="minorHAnsi" w:cstheme="minorHAnsi"/>
        <w:sz w:val="28"/>
        <w:szCs w:val="28"/>
      </w:rPr>
      <w:t>/</w:t>
    </w:r>
    <w:r w:rsidR="00656C3B" w:rsidRPr="00F03247">
      <w:rPr>
        <w:rFonts w:asciiTheme="minorHAnsi" w:hAnsiTheme="minorHAnsi" w:cstheme="minorHAnsi"/>
        <w:sz w:val="28"/>
        <w:szCs w:val="28"/>
      </w:rPr>
      <w:t>ADA</w:t>
    </w:r>
    <w:r w:rsidR="00823AB3">
      <w:rPr>
        <w:rFonts w:asciiTheme="minorHAnsi" w:hAnsiTheme="minorHAnsi" w:cstheme="minorHAnsi"/>
        <w:sz w:val="28"/>
        <w:szCs w:val="28"/>
      </w:rPr>
      <w:t>/</w:t>
    </w:r>
    <w:r w:rsidR="00E740CD" w:rsidRPr="00F03247">
      <w:rPr>
        <w:rFonts w:asciiTheme="minorHAnsi" w:hAnsiTheme="minorHAnsi" w:cstheme="minorHAnsi"/>
        <w:sz w:val="28"/>
        <w:szCs w:val="28"/>
      </w:rPr>
      <w:t>Compl</w:t>
    </w:r>
    <w:r w:rsidR="00DF24BB" w:rsidRPr="00F03247">
      <w:rPr>
        <w:rFonts w:asciiTheme="minorHAnsi" w:hAnsiTheme="minorHAnsi" w:cstheme="minorHAnsi"/>
        <w:sz w:val="28"/>
        <w:szCs w:val="28"/>
      </w:rPr>
      <w:t>aint</w:t>
    </w:r>
    <w:r w:rsidR="00E740CD" w:rsidRPr="00F03247">
      <w:rPr>
        <w:rFonts w:asciiTheme="minorHAnsi" w:hAnsiTheme="minorHAnsi" w:cstheme="minorHAnsi"/>
        <w:sz w:val="28"/>
        <w:szCs w:val="28"/>
      </w:rPr>
      <w:t xml:space="preserve"> Revie</w:t>
    </w:r>
    <w:r w:rsidR="0013555E" w:rsidRPr="00F03247">
      <w:rPr>
        <w:rFonts w:asciiTheme="minorHAnsi" w:hAnsiTheme="minorHAnsi" w:cstheme="minorHAnsi"/>
        <w:sz w:val="28"/>
        <w:szCs w:val="28"/>
      </w:rPr>
      <w:t>w</w:t>
    </w:r>
    <w:r w:rsidR="009E5186" w:rsidRPr="00F03247">
      <w:rPr>
        <w:rFonts w:asciiTheme="minorHAnsi" w:hAnsiTheme="minorHAnsi" w:cstheme="minorHAnsi"/>
        <w:sz w:val="28"/>
        <w:szCs w:val="28"/>
      </w:rPr>
      <w:t xml:space="preserve"> </w:t>
    </w:r>
    <w:r w:rsidR="00F94C1D">
      <w:rPr>
        <w:rFonts w:asciiTheme="minorHAnsi" w:hAnsiTheme="minorHAnsi" w:cstheme="minorHAnsi"/>
        <w:sz w:val="28"/>
        <w:szCs w:val="28"/>
      </w:rPr>
      <w:t>Sheet</w:t>
    </w:r>
  </w:p>
  <w:p w14:paraId="745E36C6" w14:textId="782BF38C" w:rsidR="00E740CD" w:rsidRPr="00F03247" w:rsidRDefault="00212572" w:rsidP="00E740CD">
    <w:pPr>
      <w:jc w:val="center"/>
      <w:rPr>
        <w:rFonts w:asciiTheme="minorHAnsi" w:hAnsiTheme="minorHAnsi" w:cstheme="minorHAnsi"/>
        <w:sz w:val="28"/>
        <w:szCs w:val="28"/>
      </w:rPr>
    </w:pPr>
    <w:r w:rsidRPr="00F03247">
      <w:rPr>
        <w:rFonts w:asciiTheme="minorHAnsi" w:hAnsiTheme="minorHAnsi" w:cstheme="minorHAnsi"/>
        <w:sz w:val="28"/>
        <w:szCs w:val="28"/>
      </w:rPr>
      <w:t>Fiscal Year 202</w:t>
    </w:r>
    <w:r w:rsidR="00F94C1D">
      <w:rPr>
        <w:rFonts w:asciiTheme="minorHAnsi" w:hAnsiTheme="minorHAnsi" w:cstheme="minorHAnsi"/>
        <w:sz w:val="28"/>
        <w:szCs w:val="28"/>
      </w:rPr>
      <w:t>3</w:t>
    </w:r>
  </w:p>
  <w:p w14:paraId="5D684B7B" w14:textId="77777777" w:rsidR="008B4BAF" w:rsidRPr="00E22D45" w:rsidRDefault="008B4BAF" w:rsidP="00E740CD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1EB3"/>
    <w:multiLevelType w:val="hybridMultilevel"/>
    <w:tmpl w:val="A98E3C6A"/>
    <w:lvl w:ilvl="0" w:tplc="374843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CB5127"/>
    <w:multiLevelType w:val="multilevel"/>
    <w:tmpl w:val="FC6A2B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244"/>
    <w:rsid w:val="000139B0"/>
    <w:rsid w:val="000428D0"/>
    <w:rsid w:val="00047EA0"/>
    <w:rsid w:val="00054347"/>
    <w:rsid w:val="000B2D7F"/>
    <w:rsid w:val="000D389D"/>
    <w:rsid w:val="000E1A88"/>
    <w:rsid w:val="00111F58"/>
    <w:rsid w:val="00112F04"/>
    <w:rsid w:val="0013555E"/>
    <w:rsid w:val="00141C7E"/>
    <w:rsid w:val="001553EA"/>
    <w:rsid w:val="00173881"/>
    <w:rsid w:val="001D2F86"/>
    <w:rsid w:val="001F00D4"/>
    <w:rsid w:val="001F3921"/>
    <w:rsid w:val="00212572"/>
    <w:rsid w:val="002A542A"/>
    <w:rsid w:val="002B6A38"/>
    <w:rsid w:val="002C6FC5"/>
    <w:rsid w:val="002E5CDA"/>
    <w:rsid w:val="002F0E22"/>
    <w:rsid w:val="0031556F"/>
    <w:rsid w:val="003210D0"/>
    <w:rsid w:val="003215BE"/>
    <w:rsid w:val="0036408A"/>
    <w:rsid w:val="00373751"/>
    <w:rsid w:val="0037375F"/>
    <w:rsid w:val="003B5E3F"/>
    <w:rsid w:val="003C5EDE"/>
    <w:rsid w:val="003C6388"/>
    <w:rsid w:val="003D223E"/>
    <w:rsid w:val="003D6A85"/>
    <w:rsid w:val="00404BA3"/>
    <w:rsid w:val="00410123"/>
    <w:rsid w:val="004142CF"/>
    <w:rsid w:val="00420A1E"/>
    <w:rsid w:val="004324FC"/>
    <w:rsid w:val="00445B41"/>
    <w:rsid w:val="00450CEB"/>
    <w:rsid w:val="00466BBA"/>
    <w:rsid w:val="00492241"/>
    <w:rsid w:val="004B46FF"/>
    <w:rsid w:val="004D72C1"/>
    <w:rsid w:val="005209F4"/>
    <w:rsid w:val="00524A8D"/>
    <w:rsid w:val="00536FED"/>
    <w:rsid w:val="005D4510"/>
    <w:rsid w:val="005E2A4D"/>
    <w:rsid w:val="005E37FC"/>
    <w:rsid w:val="00607105"/>
    <w:rsid w:val="006217B8"/>
    <w:rsid w:val="00624A2F"/>
    <w:rsid w:val="0063186B"/>
    <w:rsid w:val="0063424B"/>
    <w:rsid w:val="006526DF"/>
    <w:rsid w:val="00656C3B"/>
    <w:rsid w:val="00683938"/>
    <w:rsid w:val="0069326F"/>
    <w:rsid w:val="00695DE2"/>
    <w:rsid w:val="00696E3B"/>
    <w:rsid w:val="006A153F"/>
    <w:rsid w:val="006B300A"/>
    <w:rsid w:val="006C14D2"/>
    <w:rsid w:val="006D356B"/>
    <w:rsid w:val="006E5FE2"/>
    <w:rsid w:val="006F6E0A"/>
    <w:rsid w:val="00712D78"/>
    <w:rsid w:val="007155CA"/>
    <w:rsid w:val="00733998"/>
    <w:rsid w:val="007942B3"/>
    <w:rsid w:val="007B4F53"/>
    <w:rsid w:val="007E40FF"/>
    <w:rsid w:val="00810180"/>
    <w:rsid w:val="00811569"/>
    <w:rsid w:val="00820947"/>
    <w:rsid w:val="00823AB3"/>
    <w:rsid w:val="00824954"/>
    <w:rsid w:val="00847EAF"/>
    <w:rsid w:val="00861B2C"/>
    <w:rsid w:val="00880246"/>
    <w:rsid w:val="008819F5"/>
    <w:rsid w:val="0089142F"/>
    <w:rsid w:val="008A6409"/>
    <w:rsid w:val="008B3E87"/>
    <w:rsid w:val="008B4BAF"/>
    <w:rsid w:val="008F0FA3"/>
    <w:rsid w:val="00902D4F"/>
    <w:rsid w:val="00937129"/>
    <w:rsid w:val="00937879"/>
    <w:rsid w:val="00943145"/>
    <w:rsid w:val="0097299E"/>
    <w:rsid w:val="00977241"/>
    <w:rsid w:val="00992D68"/>
    <w:rsid w:val="009E1D71"/>
    <w:rsid w:val="009E5186"/>
    <w:rsid w:val="009F5594"/>
    <w:rsid w:val="00A1649A"/>
    <w:rsid w:val="00A32409"/>
    <w:rsid w:val="00A33B6A"/>
    <w:rsid w:val="00A62B7C"/>
    <w:rsid w:val="00A84FFE"/>
    <w:rsid w:val="00A90D64"/>
    <w:rsid w:val="00A95942"/>
    <w:rsid w:val="00AA10F9"/>
    <w:rsid w:val="00AB55E1"/>
    <w:rsid w:val="00B04DE9"/>
    <w:rsid w:val="00BC1110"/>
    <w:rsid w:val="00BD2F88"/>
    <w:rsid w:val="00BE6918"/>
    <w:rsid w:val="00BF0D74"/>
    <w:rsid w:val="00BF1EE2"/>
    <w:rsid w:val="00C23591"/>
    <w:rsid w:val="00C61BCB"/>
    <w:rsid w:val="00CA6786"/>
    <w:rsid w:val="00CD5C7F"/>
    <w:rsid w:val="00CE5B54"/>
    <w:rsid w:val="00D05FBB"/>
    <w:rsid w:val="00D148CE"/>
    <w:rsid w:val="00D21CA5"/>
    <w:rsid w:val="00D26A4D"/>
    <w:rsid w:val="00D340B7"/>
    <w:rsid w:val="00D35016"/>
    <w:rsid w:val="00D356D8"/>
    <w:rsid w:val="00D62835"/>
    <w:rsid w:val="00D718A4"/>
    <w:rsid w:val="00DA18DC"/>
    <w:rsid w:val="00DC3517"/>
    <w:rsid w:val="00DC5037"/>
    <w:rsid w:val="00DD0260"/>
    <w:rsid w:val="00DF24BB"/>
    <w:rsid w:val="00E22D45"/>
    <w:rsid w:val="00E50C09"/>
    <w:rsid w:val="00E740CD"/>
    <w:rsid w:val="00E750F8"/>
    <w:rsid w:val="00E85147"/>
    <w:rsid w:val="00E85C6C"/>
    <w:rsid w:val="00E979D7"/>
    <w:rsid w:val="00EE47FD"/>
    <w:rsid w:val="00EF185A"/>
    <w:rsid w:val="00EF2B23"/>
    <w:rsid w:val="00F03247"/>
    <w:rsid w:val="00F10553"/>
    <w:rsid w:val="00F61244"/>
    <w:rsid w:val="00F71436"/>
    <w:rsid w:val="00F94C1D"/>
    <w:rsid w:val="00FA57B7"/>
    <w:rsid w:val="00FB34D3"/>
    <w:rsid w:val="0328645F"/>
    <w:rsid w:val="046B028E"/>
    <w:rsid w:val="052FDBC8"/>
    <w:rsid w:val="07B2C1F6"/>
    <w:rsid w:val="08591E76"/>
    <w:rsid w:val="0E0E583A"/>
    <w:rsid w:val="100028A4"/>
    <w:rsid w:val="1014CEE9"/>
    <w:rsid w:val="13C61827"/>
    <w:rsid w:val="18090BA6"/>
    <w:rsid w:val="18306704"/>
    <w:rsid w:val="184F0288"/>
    <w:rsid w:val="1AB70969"/>
    <w:rsid w:val="1AF2F139"/>
    <w:rsid w:val="1D4CF746"/>
    <w:rsid w:val="1DA4029C"/>
    <w:rsid w:val="1ECE1E1D"/>
    <w:rsid w:val="2398A59B"/>
    <w:rsid w:val="2D8011A7"/>
    <w:rsid w:val="37D38FE6"/>
    <w:rsid w:val="395CD51E"/>
    <w:rsid w:val="39C1B966"/>
    <w:rsid w:val="3AF8A57F"/>
    <w:rsid w:val="3F8BF81B"/>
    <w:rsid w:val="406A42C5"/>
    <w:rsid w:val="41405D20"/>
    <w:rsid w:val="42AB7159"/>
    <w:rsid w:val="437E8018"/>
    <w:rsid w:val="489F3A57"/>
    <w:rsid w:val="519C6ADC"/>
    <w:rsid w:val="5F2BF8AB"/>
    <w:rsid w:val="60AD90DC"/>
    <w:rsid w:val="65A18326"/>
    <w:rsid w:val="6C9EE43F"/>
    <w:rsid w:val="701BA738"/>
    <w:rsid w:val="720F3B08"/>
    <w:rsid w:val="7560D25A"/>
    <w:rsid w:val="7E8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51A950"/>
  <w15:docId w15:val="{3E4D7AF3-D61C-4FBB-A191-1C131948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4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1244"/>
    <w:rPr>
      <w:color w:val="0000FF"/>
      <w:u w:val="single"/>
    </w:rPr>
  </w:style>
  <w:style w:type="paragraph" w:styleId="BodyText">
    <w:name w:val="Body Text"/>
    <w:basedOn w:val="Normal"/>
    <w:link w:val="BodyTextChar"/>
    <w:rsid w:val="00F612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12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6124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6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6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0180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56C3B"/>
  </w:style>
  <w:style w:type="character" w:customStyle="1" w:styleId="eop">
    <w:name w:val="eop"/>
    <w:basedOn w:val="DefaultParagraphFont"/>
    <w:rsid w:val="00656C3B"/>
  </w:style>
  <w:style w:type="paragraph" w:styleId="NoSpacing">
    <w:name w:val="No Spacing"/>
    <w:uiPriority w:val="1"/>
    <w:qFormat/>
    <w:rsid w:val="00BF1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l.gov/oasam/programs/crc/188Guide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ess-board.gov/ic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2" ma:contentTypeDescription="Create a new document." ma:contentTypeScope="" ma:versionID="404f54cce78412f772f11987147cff3b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ad2c8b6c99a2ad6f374eab2666c316c1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2FBD-C315-4F78-B685-2BEA073404BF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2.xml><?xml version="1.0" encoding="utf-8"?>
<ds:datastoreItem xmlns:ds="http://schemas.openxmlformats.org/officeDocument/2006/customXml" ds:itemID="{51E36EB0-0113-4F27-B1CC-5D922A89D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A78B6-F74A-47FA-957E-74FE0BE5F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20C0-9789-42F6-8EC1-FE3899D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8</Characters>
  <Application>Microsoft Office Word</Application>
  <DocSecurity>0</DocSecurity>
  <Lines>46</Lines>
  <Paragraphs>13</Paragraphs>
  <ScaleCrop>false</ScaleCrop>
  <Company>EOLWD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Bower, Judy (DCS)</cp:lastModifiedBy>
  <cp:revision>2</cp:revision>
  <cp:lastPrinted>2020-09-10T14:30:00Z</cp:lastPrinted>
  <dcterms:created xsi:type="dcterms:W3CDTF">2022-11-01T10:42:00Z</dcterms:created>
  <dcterms:modified xsi:type="dcterms:W3CDTF">2022-11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MediaServiceImageTags">
    <vt:lpwstr/>
  </property>
</Properties>
</file>